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2C19E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890A32" wp14:editId="121C10CB">
            <wp:extent cx="8172450" cy="54197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713" r="17569" b="12148"/>
                    <a:stretch/>
                  </pic:blipFill>
                  <pic:spPr bwMode="auto">
                    <a:xfrm>
                      <a:off x="0" y="0"/>
                      <a:ext cx="81724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D77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71706F" wp14:editId="539EB096">
            <wp:extent cx="8210550" cy="533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7569" b="12940"/>
                    <a:stretch/>
                  </pic:blipFill>
                  <pic:spPr bwMode="auto">
                    <a:xfrm>
                      <a:off x="0" y="0"/>
                      <a:ext cx="82105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D77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79DE8C" wp14:editId="3719D02D">
            <wp:extent cx="7915275" cy="54197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514" r="17458" b="15908"/>
                    <a:stretch/>
                  </pic:blipFill>
                  <pic:spPr bwMode="auto">
                    <a:xfrm>
                      <a:off x="0" y="0"/>
                      <a:ext cx="79152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1D7733" w:rsidRDefault="001D7733" w:rsidP="00371AAA">
      <w:pPr>
        <w:jc w:val="center"/>
        <w:rPr>
          <w:noProof/>
          <w:lang w:eastAsia="es-MX"/>
        </w:rPr>
      </w:pPr>
    </w:p>
    <w:p w:rsidR="00A91BA0" w:rsidRDefault="001D77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5F8FDA" wp14:editId="3CFF6330">
            <wp:extent cx="8153400" cy="19050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9284" r="17458" b="53502"/>
                    <a:stretch/>
                  </pic:blipFill>
                  <pic:spPr bwMode="auto">
                    <a:xfrm>
                      <a:off x="0" y="0"/>
                      <a:ext cx="81534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91BA0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4441" w:rsidRPr="0012444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4441" w:rsidRPr="0012444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441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9126-E223-4A21-AE57-FED2A4E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17:00Z</dcterms:created>
  <dcterms:modified xsi:type="dcterms:W3CDTF">2018-07-26T18:17:00Z</dcterms:modified>
</cp:coreProperties>
</file>